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58472E3F" w:rsidR="004F6F22" w:rsidRPr="006E6A66" w:rsidRDefault="004F6F22" w:rsidP="004C39D8">
      <w:pPr>
        <w:spacing w:after="0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DE64B3">
        <w:rPr>
          <w:rFonts w:ascii="Century Gothic" w:hAnsi="Century Gothic"/>
          <w:sz w:val="32"/>
          <w:szCs w:val="32"/>
        </w:rPr>
        <w:t>August 22</w:t>
      </w:r>
      <w:r w:rsidR="00D869DA">
        <w:rPr>
          <w:rFonts w:ascii="Century Gothic" w:hAnsi="Century Gothic"/>
          <w:sz w:val="32"/>
          <w:szCs w:val="32"/>
        </w:rPr>
        <w:tab/>
      </w:r>
      <w:r w:rsidR="00D869DA">
        <w:rPr>
          <w:rFonts w:ascii="Century Gothic" w:hAnsi="Century Gothic"/>
          <w:sz w:val="32"/>
          <w:szCs w:val="32"/>
        </w:rPr>
        <w:tab/>
      </w:r>
      <w:r w:rsidR="00CB06BF">
        <w:rPr>
          <w:rFonts w:ascii="Century Gothic" w:hAnsi="Century Gothic"/>
          <w:sz w:val="32"/>
          <w:szCs w:val="32"/>
        </w:rPr>
        <w:t xml:space="preserve">                  Name ________________</w:t>
      </w:r>
    </w:p>
    <w:p w14:paraId="36E5ECAF" w14:textId="77777777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2700"/>
        <w:gridCol w:w="2476"/>
      </w:tblGrid>
      <w:tr w:rsidR="00667287" w14:paraId="5023CB9B" w14:textId="77777777" w:rsidTr="007B10ED">
        <w:trPr>
          <w:trHeight w:val="2157"/>
        </w:trPr>
        <w:tc>
          <w:tcPr>
            <w:tcW w:w="6480" w:type="dxa"/>
          </w:tcPr>
          <w:p w14:paraId="24AB747F" w14:textId="3A8FFD85" w:rsidR="00667287" w:rsidRPr="00812DFC" w:rsidRDefault="0066728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812DF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 w:cs="Times"/>
                <w:sz w:val="20"/>
                <w:szCs w:val="20"/>
              </w:rPr>
              <w:t>Use a quick picture to divide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"/>
                <w:sz w:val="20"/>
                <w:szCs w:val="20"/>
              </w:rPr>
              <w:t xml:space="preserve">                 195 ÷ 13</w:t>
            </w:r>
          </w:p>
          <w:p w14:paraId="0BA9BA33" w14:textId="550E67A8" w:rsidR="00667287" w:rsidRPr="00812DFC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0958F95E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7AC8C1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747F43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633F86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88D03F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A9CF31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7E3729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2EB3E8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16E7C1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C59202" w14:textId="4585CFC6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537F27B9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</w:tr>
      <w:tr w:rsidR="00667287" w14:paraId="3CB9E361" w14:textId="77777777" w:rsidTr="007B10ED">
        <w:trPr>
          <w:trHeight w:val="2157"/>
        </w:trPr>
        <w:tc>
          <w:tcPr>
            <w:tcW w:w="6480" w:type="dxa"/>
          </w:tcPr>
          <w:p w14:paraId="50034F48" w14:textId="0A1266A4" w:rsidR="00667287" w:rsidRPr="00812DFC" w:rsidRDefault="0066728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>
              <w:rPr>
                <w:rFonts w:ascii="Century Gothic" w:hAnsi="Century Gothic" w:cs="Times"/>
                <w:sz w:val="20"/>
                <w:szCs w:val="20"/>
              </w:rPr>
              <w:t>Use a quick picture to divide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"/>
                <w:sz w:val="20"/>
                <w:szCs w:val="20"/>
              </w:rPr>
              <w:t xml:space="preserve">                 228 ÷ 12</w:t>
            </w:r>
          </w:p>
          <w:p w14:paraId="0846ECA1" w14:textId="55419523" w:rsidR="00667287" w:rsidRPr="00812DFC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  <w:p w14:paraId="23F07E82" w14:textId="77777777" w:rsidR="00667287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5C320689" w14:textId="77777777" w:rsidR="00667287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7D3A558" w14:textId="77777777" w:rsidR="00667287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75B89BD4" w14:textId="77777777" w:rsidR="00667287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7EF85054" w14:textId="77777777" w:rsidR="00667287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3679042E" w14:textId="77777777" w:rsidR="00667287" w:rsidRPr="00812DFC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A2335F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7899BB78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</w:tc>
      </w:tr>
      <w:tr w:rsidR="00667287" w14:paraId="0041229F" w14:textId="77777777" w:rsidTr="007B10ED">
        <w:trPr>
          <w:trHeight w:val="2796"/>
        </w:trPr>
        <w:tc>
          <w:tcPr>
            <w:tcW w:w="9180" w:type="dxa"/>
            <w:gridSpan w:val="2"/>
          </w:tcPr>
          <w:p w14:paraId="4254D296" w14:textId="78BBCAEB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812DFC">
              <w:rPr>
                <w:rFonts w:ascii="Century Gothic" w:hAnsi="Century Gothic"/>
                <w:sz w:val="20"/>
                <w:szCs w:val="20"/>
              </w:rPr>
              <w:t>. Divide Using Partial Quotients</w:t>
            </w:r>
          </w:p>
          <w:p w14:paraId="4B1F8FDF" w14:textId="77777777" w:rsidR="00667287" w:rsidRPr="00812DFC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478 ÷ 16</w:t>
            </w:r>
          </w:p>
          <w:p w14:paraId="14DF2D83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E1C9B7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044421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B666E1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9584C1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12BC3C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CC4354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23FDF2E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761D6AF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F75AB80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</w:tc>
      </w:tr>
      <w:tr w:rsidR="00667287" w14:paraId="22A368E9" w14:textId="77777777" w:rsidTr="007B10ED">
        <w:trPr>
          <w:trHeight w:val="2796"/>
        </w:trPr>
        <w:tc>
          <w:tcPr>
            <w:tcW w:w="9180" w:type="dxa"/>
            <w:gridSpan w:val="2"/>
          </w:tcPr>
          <w:p w14:paraId="5DD9EE6C" w14:textId="4887182F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Pr="00812DFC">
              <w:rPr>
                <w:rFonts w:ascii="Century Gothic" w:hAnsi="Century Gothic"/>
                <w:sz w:val="20"/>
                <w:szCs w:val="20"/>
              </w:rPr>
              <w:t>. Divide Using Partial Quotients</w:t>
            </w:r>
          </w:p>
          <w:p w14:paraId="0C9C9C13" w14:textId="77777777" w:rsidR="00667287" w:rsidRPr="00812DFC" w:rsidRDefault="00667287" w:rsidP="007B10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625 ÷ 25</w:t>
            </w:r>
          </w:p>
          <w:p w14:paraId="6F1C49E9" w14:textId="77777777" w:rsidR="00667287" w:rsidRPr="00812DFC" w:rsidRDefault="00667287" w:rsidP="007B10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4C54A6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583873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7A6CF2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B2393D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4A8AEA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BFFDDD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7ACC60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FF1E1F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335B4A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E41F00F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</w:tc>
      </w:tr>
      <w:tr w:rsidR="00667287" w14:paraId="0578D785" w14:textId="77777777" w:rsidTr="00667287">
        <w:trPr>
          <w:trHeight w:val="1293"/>
        </w:trPr>
        <w:tc>
          <w:tcPr>
            <w:tcW w:w="9180" w:type="dxa"/>
            <w:gridSpan w:val="2"/>
          </w:tcPr>
          <w:p w14:paraId="0C44297E" w14:textId="77777777" w:rsidR="00667287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. What is the following sentence written as an expression? </w:t>
            </w:r>
          </w:p>
          <w:p w14:paraId="30D2B6C9" w14:textId="77777777" w:rsidR="00667287" w:rsidRDefault="00667287" w:rsidP="006672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2BF499" w14:textId="2DF87CA6" w:rsidR="00667287" w:rsidRDefault="00667287" w:rsidP="006672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“Add the product of 3 and 6 to 4.”</w:t>
            </w:r>
          </w:p>
          <w:p w14:paraId="601D5638" w14:textId="60818360" w:rsidR="00667287" w:rsidRDefault="00667287" w:rsidP="006672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99DC54" w14:textId="77777777" w:rsidR="00667287" w:rsidRPr="00667287" w:rsidRDefault="00667287" w:rsidP="006672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B534B34" w14:textId="77777777" w:rsidR="00667287" w:rsidRPr="00812DFC" w:rsidRDefault="00667287" w:rsidP="007B10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A888C6" w14:textId="7161FC26" w:rsidR="00E65A2A" w:rsidRPr="006E6A66" w:rsidRDefault="00E65A2A" w:rsidP="00B22A75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</w:p>
    <w:p w14:paraId="0493F86A" w14:textId="77777777" w:rsidR="00E65A2A" w:rsidRDefault="00E65A2A" w:rsidP="00E65A2A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6"/>
        <w:gridCol w:w="2719"/>
        <w:gridCol w:w="2363"/>
      </w:tblGrid>
      <w:tr w:rsidR="004C39D8" w14:paraId="45BC8D0B" w14:textId="77777777" w:rsidTr="004C39D8">
        <w:trPr>
          <w:trHeight w:val="1563"/>
        </w:trPr>
        <w:tc>
          <w:tcPr>
            <w:tcW w:w="6486" w:type="dxa"/>
          </w:tcPr>
          <w:p w14:paraId="4E07E758" w14:textId="30FD1BD1" w:rsidR="00A11897" w:rsidRDefault="0090406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667287" w:rsidRPr="00812DFC">
              <w:rPr>
                <w:rFonts w:ascii="Century Gothic" w:hAnsi="Century Gothic"/>
                <w:sz w:val="20"/>
                <w:szCs w:val="20"/>
              </w:rPr>
              <w:t>Divide Using Partial Quotients</w:t>
            </w:r>
          </w:p>
          <w:p w14:paraId="09D0428F" w14:textId="16E7DE98" w:rsidR="00A11897" w:rsidRPr="00A1189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Times"/>
                <w:sz w:val="20"/>
                <w:szCs w:val="20"/>
              </w:rPr>
              <w:t>322 ÷ 14</w:t>
            </w:r>
          </w:p>
          <w:p w14:paraId="2BE134CC" w14:textId="457DE53E" w:rsidR="004C39D8" w:rsidRPr="00A11897" w:rsidRDefault="004C39D8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A68E47D" w14:textId="77777777" w:rsidR="004C39D8" w:rsidRPr="00A11897" w:rsidRDefault="004C39D8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3CFDE54" w14:textId="77777777" w:rsidR="00442B97" w:rsidRDefault="00442B97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E9DDD55" w14:textId="77777777" w:rsidR="00A11897" w:rsidRDefault="00A11897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37E15A6F" w14:textId="77777777" w:rsidR="00A11897" w:rsidRPr="00A11897" w:rsidRDefault="00A11897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7F8CC20" w14:textId="6D7BAEDE" w:rsidR="004C39D8" w:rsidRPr="00A11897" w:rsidRDefault="004C39D8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EBBE07C" w14:textId="13748A55" w:rsidR="004C39D8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(</w:t>
            </w:r>
            <w:proofErr w:type="gramStart"/>
            <w:r>
              <w:rPr>
                <w:rFonts w:ascii="Century Gothic" w:hAnsi="Century Gothic"/>
              </w:rPr>
              <w:t>use</w:t>
            </w:r>
            <w:proofErr w:type="gramEnd"/>
            <w:r>
              <w:rPr>
                <w:rFonts w:ascii="Century Gothic" w:hAnsi="Century Gothic"/>
              </w:rPr>
              <w:t xml:space="preserve"> multiplication)</w:t>
            </w:r>
          </w:p>
        </w:tc>
        <w:tc>
          <w:tcPr>
            <w:tcW w:w="2363" w:type="dxa"/>
          </w:tcPr>
          <w:p w14:paraId="189FCE5D" w14:textId="3C89B7D5" w:rsidR="004C39D8" w:rsidRPr="00FB6858" w:rsidRDefault="004C39D8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</w:tr>
      <w:tr w:rsidR="00A11897" w14:paraId="7A908C5A" w14:textId="77777777" w:rsidTr="004C39D8">
        <w:trPr>
          <w:trHeight w:val="1563"/>
        </w:trPr>
        <w:tc>
          <w:tcPr>
            <w:tcW w:w="6486" w:type="dxa"/>
          </w:tcPr>
          <w:p w14:paraId="544B0441" w14:textId="08B8373A" w:rsidR="00A11897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667287">
              <w:rPr>
                <w:rFonts w:ascii="Century Gothic" w:hAnsi="Century Gothic" w:cs="Times"/>
                <w:sz w:val="20"/>
                <w:szCs w:val="20"/>
              </w:rPr>
              <w:t>Yvette has 336 eggs to put into cartons. She puts one dozen eggs into each carton. How many cartons does she fill?</w:t>
            </w:r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  <w:p w14:paraId="7940D66C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76EF78D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71BC20E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EF040CB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52CC5962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46A7DE4" w14:textId="16656484" w:rsidR="00A11897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46C7250" w14:textId="77CBF3D6" w:rsidR="00A11897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gramStart"/>
            <w:r>
              <w:rPr>
                <w:rFonts w:ascii="Century Gothic" w:hAnsi="Century Gothic"/>
              </w:rPr>
              <w:t>use</w:t>
            </w:r>
            <w:proofErr w:type="gramEnd"/>
            <w:r>
              <w:rPr>
                <w:rFonts w:ascii="Century Gothic" w:hAnsi="Century Gothic"/>
              </w:rPr>
              <w:t xml:space="preserve"> multiplication)</w:t>
            </w:r>
          </w:p>
        </w:tc>
        <w:tc>
          <w:tcPr>
            <w:tcW w:w="2363" w:type="dxa"/>
          </w:tcPr>
          <w:p w14:paraId="0F6A42C7" w14:textId="5CEF0B4D" w:rsidR="00A11897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</w:tc>
      </w:tr>
      <w:tr w:rsidR="00667287" w14:paraId="0DDF7825" w14:textId="77777777" w:rsidTr="004C39D8">
        <w:trPr>
          <w:trHeight w:val="1563"/>
        </w:trPr>
        <w:tc>
          <w:tcPr>
            <w:tcW w:w="6486" w:type="dxa"/>
          </w:tcPr>
          <w:p w14:paraId="6227C007" w14:textId="77777777" w:rsid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Times"/>
                <w:sz w:val="20"/>
                <w:szCs w:val="20"/>
              </w:rPr>
              <w:t>3. Use a quick picture to divide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"/>
                <w:sz w:val="20"/>
                <w:szCs w:val="20"/>
              </w:rPr>
              <w:t xml:space="preserve">                 168 ÷ 14</w:t>
            </w:r>
          </w:p>
          <w:p w14:paraId="29FEB272" w14:textId="77777777" w:rsid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B109A74" w14:textId="77777777" w:rsid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37022237" w14:textId="77777777" w:rsid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7E77C28" w14:textId="77777777" w:rsid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3693051D" w14:textId="77777777" w:rsid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619D8C2" w14:textId="3BE1D7FC" w:rsidR="00667287" w:rsidRPr="00667287" w:rsidRDefault="0066728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89D80A4" w14:textId="77777777" w:rsidR="00667287" w:rsidRDefault="00667287" w:rsidP="004C39D8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1D5CD837" w14:textId="77777777" w:rsidR="00667287" w:rsidRDefault="00667287" w:rsidP="004C39D8">
            <w:pPr>
              <w:rPr>
                <w:rFonts w:ascii="Century Gothic" w:hAnsi="Century Gothic"/>
              </w:rPr>
            </w:pPr>
          </w:p>
        </w:tc>
      </w:tr>
      <w:tr w:rsidR="0090406C" w14:paraId="35974D3C" w14:textId="77777777" w:rsidTr="00667287">
        <w:trPr>
          <w:trHeight w:val="1392"/>
        </w:trPr>
        <w:tc>
          <w:tcPr>
            <w:tcW w:w="6486" w:type="dxa"/>
          </w:tcPr>
          <w:p w14:paraId="6C61FCDB" w14:textId="01732A3C" w:rsidR="0090406C" w:rsidRPr="00812DFC" w:rsidRDefault="00A1189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667287">
              <w:rPr>
                <w:rFonts w:ascii="Century Gothic" w:hAnsi="Century Gothic" w:cs="Times"/>
                <w:sz w:val="20"/>
                <w:szCs w:val="20"/>
              </w:rPr>
              <w:t xml:space="preserve">What is the number 4,305,012 written in expanded </w:t>
            </w:r>
            <w:proofErr w:type="gramStart"/>
            <w:r w:rsidR="00667287">
              <w:rPr>
                <w:rFonts w:ascii="Century Gothic" w:hAnsi="Century Gothic" w:cs="Times"/>
                <w:sz w:val="20"/>
                <w:szCs w:val="20"/>
              </w:rPr>
              <w:t>form.</w:t>
            </w:r>
            <w:proofErr w:type="gramEnd"/>
            <w:r w:rsidR="00667287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</w:tc>
        <w:tc>
          <w:tcPr>
            <w:tcW w:w="5082" w:type="dxa"/>
            <w:gridSpan w:val="2"/>
          </w:tcPr>
          <w:p w14:paraId="659F9155" w14:textId="6F569CA8" w:rsidR="0090406C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</w:tr>
      <w:tr w:rsidR="004C39D8" w14:paraId="2627AA12" w14:textId="77777777" w:rsidTr="00A11897">
        <w:trPr>
          <w:trHeight w:val="1914"/>
        </w:trPr>
        <w:tc>
          <w:tcPr>
            <w:tcW w:w="6486" w:type="dxa"/>
          </w:tcPr>
          <w:p w14:paraId="19B8127D" w14:textId="77777777" w:rsidR="00667287" w:rsidRDefault="00A1189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667287">
              <w:rPr>
                <w:rFonts w:ascii="Century Gothic" w:hAnsi="Century Gothic" w:cs="Times"/>
                <w:sz w:val="20"/>
                <w:szCs w:val="20"/>
              </w:rPr>
              <w:t>Michelle buys 13 bags of gravel for her fish aquarium. If each bag weighs 12 pounds, how many pounds of gravel did she buy?</w:t>
            </w:r>
          </w:p>
          <w:p w14:paraId="2616DE9F" w14:textId="77777777" w:rsidR="00667287" w:rsidRDefault="0066728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566730FC" w14:textId="77777777" w:rsidR="00667287" w:rsidRDefault="0066728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39D817C" w14:textId="45AA01E1" w:rsidR="004C39D8" w:rsidRPr="00A11897" w:rsidRDefault="00A11897" w:rsidP="006672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</w:tc>
        <w:tc>
          <w:tcPr>
            <w:tcW w:w="5082" w:type="dxa"/>
            <w:gridSpan w:val="2"/>
          </w:tcPr>
          <w:p w14:paraId="3FB537BA" w14:textId="779F136C" w:rsidR="004C39D8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</w:tr>
    </w:tbl>
    <w:p w14:paraId="00554D4E" w14:textId="77777777" w:rsidR="0058663C" w:rsidRPr="00C90190" w:rsidRDefault="0058663C" w:rsidP="00B22A75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</w:p>
    <w:p w14:paraId="63835504" w14:textId="77777777" w:rsidR="0058663C" w:rsidRDefault="0058663C" w:rsidP="0058663C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66"/>
        <w:gridCol w:w="2719"/>
        <w:gridCol w:w="2363"/>
      </w:tblGrid>
      <w:tr w:rsidR="00B22A75" w14:paraId="01B4087F" w14:textId="77777777" w:rsidTr="00875605">
        <w:trPr>
          <w:trHeight w:val="1563"/>
        </w:trPr>
        <w:tc>
          <w:tcPr>
            <w:tcW w:w="6466" w:type="dxa"/>
          </w:tcPr>
          <w:p w14:paraId="759B9A92" w14:textId="6AF6DC46" w:rsidR="00812DFC" w:rsidRPr="00812DFC" w:rsidRDefault="004C39D8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A11897" w:rsidRPr="00812D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774C">
              <w:rPr>
                <w:rFonts w:ascii="Century Gothic" w:hAnsi="Century Gothic"/>
                <w:sz w:val="20"/>
                <w:szCs w:val="20"/>
              </w:rPr>
              <w:t>Use any strategy to solve.</w:t>
            </w:r>
          </w:p>
          <w:p w14:paraId="71B7E116" w14:textId="24065747" w:rsidR="00A11897" w:rsidRPr="00812DFC" w:rsidRDefault="00B6774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Times"/>
                <w:sz w:val="20"/>
                <w:szCs w:val="20"/>
              </w:rPr>
              <w:t>2,765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A11897" w:rsidRPr="00812DFC">
              <w:rPr>
                <w:rFonts w:ascii="Century Gothic" w:hAnsi="Century Gothic" w:cs="Times"/>
                <w:sz w:val="20"/>
                <w:szCs w:val="20"/>
              </w:rPr>
              <w:t>÷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"/>
                <w:sz w:val="20"/>
                <w:szCs w:val="20"/>
              </w:rPr>
              <w:t>9</w:t>
            </w:r>
          </w:p>
          <w:p w14:paraId="78D31C70" w14:textId="51C7EDB0" w:rsidR="00B22A75" w:rsidRPr="00812DFC" w:rsidRDefault="00B22A75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55F6FFC1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BE6DBF" w14:textId="77777777" w:rsidR="00B22A75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69F9B2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9D047E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852209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77919A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19B515" w14:textId="77777777" w:rsidR="00B22A75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C24617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11BFDC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DFA19C9" w14:textId="30A84420" w:rsidR="00B22A75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812DFC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Pr="00812DFC"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2EBC1D12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</w:tc>
      </w:tr>
      <w:tr w:rsidR="00A11897" w14:paraId="75F59013" w14:textId="77777777" w:rsidTr="00875605">
        <w:trPr>
          <w:trHeight w:val="1563"/>
        </w:trPr>
        <w:tc>
          <w:tcPr>
            <w:tcW w:w="6466" w:type="dxa"/>
          </w:tcPr>
          <w:p w14:paraId="74A663F7" w14:textId="2F8BC618" w:rsidR="00812DFC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B6774C">
              <w:rPr>
                <w:rFonts w:ascii="Century Gothic" w:hAnsi="Century Gothic"/>
                <w:sz w:val="20"/>
                <w:szCs w:val="20"/>
              </w:rPr>
              <w:t>Use any strategy to solve.</w:t>
            </w:r>
          </w:p>
          <w:p w14:paraId="502740AE" w14:textId="69A49BB8" w:rsidR="00812DFC" w:rsidRPr="00812DFC" w:rsidRDefault="00B6774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Times"/>
                <w:sz w:val="20"/>
                <w:szCs w:val="20"/>
              </w:rPr>
              <w:t>156 ÷ 13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=</w:t>
            </w:r>
          </w:p>
          <w:p w14:paraId="4D0A4746" w14:textId="18FB6241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006BED3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3DD36FCF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7375206D" w14:textId="77777777" w:rsidR="00812DFC" w:rsidRP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856A5AA" w14:textId="68A50CC8" w:rsidR="00A11897" w:rsidRPr="00812DFC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1F1E3996" w14:textId="49954B95" w:rsidR="00A11897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812DFC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Pr="00812DFC"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6593E643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2DFC" w14:paraId="70FB5B4F" w14:textId="77777777" w:rsidTr="00875605">
        <w:trPr>
          <w:trHeight w:val="1563"/>
        </w:trPr>
        <w:tc>
          <w:tcPr>
            <w:tcW w:w="6466" w:type="dxa"/>
          </w:tcPr>
          <w:p w14:paraId="75EADDCE" w14:textId="1E9E3A86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B6774C">
              <w:rPr>
                <w:rFonts w:ascii="Century Gothic" w:hAnsi="Century Gothic" w:cs="Times"/>
                <w:sz w:val="20"/>
                <w:szCs w:val="20"/>
              </w:rPr>
              <w:t>A factory processes 1,560 ounces of olive oil per hour. The oil is packaged into 24-ounce bottles. How many bottles does the factory fill in one hour?</w:t>
            </w:r>
          </w:p>
          <w:p w14:paraId="5BA5CDFF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2DCA4FA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65B1CF87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71735D89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71D84C66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16F7037F" w14:textId="77777777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1D4DCBA6" w14:textId="4E4C2EA2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4C8A4EBC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2B97" w14:paraId="2189B3B7" w14:textId="77777777" w:rsidTr="00812DFC">
        <w:trPr>
          <w:trHeight w:val="1725"/>
        </w:trPr>
        <w:tc>
          <w:tcPr>
            <w:tcW w:w="6466" w:type="dxa"/>
          </w:tcPr>
          <w:p w14:paraId="3F5854F4" w14:textId="3ABFDD79" w:rsidR="00812DFC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What is the number written in standard form: </w:t>
            </w:r>
          </w:p>
          <w:p w14:paraId="7FD5738F" w14:textId="76A1AC37" w:rsidR="00442B97" w:rsidRPr="00812DFC" w:rsidRDefault="00B6774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"/>
                <w:sz w:val="20"/>
                <w:szCs w:val="20"/>
              </w:rPr>
              <w:t>thirty</w:t>
            </w:r>
            <w:proofErr w:type="gramEnd"/>
            <w:r>
              <w:rPr>
                <w:rFonts w:ascii="Century Gothic" w:hAnsi="Century Gothic" w:cs="Times"/>
                <w:sz w:val="20"/>
                <w:szCs w:val="20"/>
              </w:rPr>
              <w:t>-two million, six hundred twenty-one thousand, three</w:t>
            </w:r>
          </w:p>
        </w:tc>
        <w:tc>
          <w:tcPr>
            <w:tcW w:w="5082" w:type="dxa"/>
            <w:gridSpan w:val="2"/>
          </w:tcPr>
          <w:p w14:paraId="0A477C23" w14:textId="32B972A9" w:rsidR="00442B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4.</w:t>
            </w:r>
          </w:p>
          <w:p w14:paraId="367AD6A8" w14:textId="2F3E8742" w:rsidR="006C27DA" w:rsidRPr="00812DFC" w:rsidRDefault="006C27DA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2DFC" w14:paraId="1074D151" w14:textId="77777777" w:rsidTr="00B6774C">
        <w:trPr>
          <w:trHeight w:val="1437"/>
        </w:trPr>
        <w:tc>
          <w:tcPr>
            <w:tcW w:w="6466" w:type="dxa"/>
          </w:tcPr>
          <w:p w14:paraId="71A5242B" w14:textId="77777777" w:rsidR="00812DFC" w:rsidRDefault="00812DFC" w:rsidP="00B67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B6774C">
              <w:rPr>
                <w:rFonts w:ascii="Century Gothic" w:hAnsi="Century Gothic" w:cs="Times"/>
                <w:sz w:val="20"/>
                <w:szCs w:val="20"/>
              </w:rPr>
              <w:t>Len wants to write the number 100,000 using a base of 10 and an exponent. What number should he use as the exponent?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  <w:p w14:paraId="6769805A" w14:textId="77777777" w:rsidR="00B6774C" w:rsidRDefault="00B6774C" w:rsidP="00B67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5461FCE4" w14:textId="2D8565F5" w:rsidR="00B6774C" w:rsidRPr="00B6774C" w:rsidRDefault="00B6774C" w:rsidP="00B67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</w:tc>
        <w:tc>
          <w:tcPr>
            <w:tcW w:w="5082" w:type="dxa"/>
            <w:gridSpan w:val="2"/>
          </w:tcPr>
          <w:p w14:paraId="4E2F87AD" w14:textId="6C7979DC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</w:tc>
      </w:tr>
    </w:tbl>
    <w:p w14:paraId="160198B7" w14:textId="77777777" w:rsidR="00394601" w:rsidRPr="00C90190" w:rsidRDefault="00394601" w:rsidP="00B22A75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</w:p>
    <w:p w14:paraId="564C5389" w14:textId="77777777" w:rsidR="00394601" w:rsidRDefault="00394601" w:rsidP="00394601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2700"/>
        <w:gridCol w:w="2476"/>
      </w:tblGrid>
      <w:tr w:rsidR="00812DFC" w14:paraId="6088C5F6" w14:textId="5D1AA5B0" w:rsidTr="00812DFC">
        <w:trPr>
          <w:trHeight w:val="1563"/>
        </w:trPr>
        <w:tc>
          <w:tcPr>
            <w:tcW w:w="6480" w:type="dxa"/>
          </w:tcPr>
          <w:p w14:paraId="5C258A6A" w14:textId="2CDDB480" w:rsidR="00812DFC" w:rsidRPr="00812DFC" w:rsidRDefault="00A11897" w:rsidP="006969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7B10ED">
              <w:rPr>
                <w:rFonts w:ascii="Century Gothic" w:hAnsi="Century Gothic"/>
                <w:sz w:val="20"/>
                <w:szCs w:val="20"/>
              </w:rPr>
              <w:t>U</w:t>
            </w:r>
            <w:r w:rsidR="00A32C61">
              <w:rPr>
                <w:rFonts w:ascii="Century Gothic" w:hAnsi="Century Gothic"/>
                <w:sz w:val="20"/>
                <w:szCs w:val="20"/>
              </w:rPr>
              <w:t>se any strategy to solve.</w:t>
            </w:r>
          </w:p>
          <w:p w14:paraId="113328EC" w14:textId="232D98AD" w:rsidR="00A11897" w:rsidRPr="00812DFC" w:rsidRDefault="00A32C61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Times"/>
                <w:sz w:val="20"/>
                <w:szCs w:val="20"/>
              </w:rPr>
              <w:t>776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A11897" w:rsidRPr="00812DFC">
              <w:rPr>
                <w:rFonts w:ascii="Century Gothic" w:hAnsi="Century Gothic" w:cs="Times"/>
                <w:sz w:val="20"/>
                <w:szCs w:val="20"/>
              </w:rPr>
              <w:t>÷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"/>
                <w:sz w:val="20"/>
                <w:szCs w:val="20"/>
              </w:rPr>
              <w:t>28</w:t>
            </w:r>
          </w:p>
          <w:p w14:paraId="0AD1F534" w14:textId="5B2E1046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B872DB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1B006B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2A5FB7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A6D681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009C7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E141A6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A07EA1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5A4060B" w14:textId="012DC2C8" w:rsidR="00A11897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62534B5E" w14:textId="4A4DAAEB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</w:tr>
      <w:tr w:rsidR="00812DFC" w14:paraId="2F046921" w14:textId="307F4DB6" w:rsidTr="00812DFC">
        <w:trPr>
          <w:trHeight w:val="2157"/>
        </w:trPr>
        <w:tc>
          <w:tcPr>
            <w:tcW w:w="6480" w:type="dxa"/>
          </w:tcPr>
          <w:p w14:paraId="2D58F81E" w14:textId="700FE2D7" w:rsidR="00A11897" w:rsidRPr="00812DFC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A32C61">
              <w:rPr>
                <w:rFonts w:ascii="Century Gothic" w:hAnsi="Century Gothic" w:cs="Times"/>
                <w:sz w:val="20"/>
                <w:szCs w:val="20"/>
              </w:rPr>
              <w:t>A cubic yard of topsoil weighs 4,128 pounds. About how many 50-pound bags of topsoil can you fill with one cubic yard of soil?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  <w:p w14:paraId="7764B96C" w14:textId="7DC80FB2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EC005A" w14:textId="77777777" w:rsidR="00A11897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D66021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3286E3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6D9573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DE366C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8B47BF7" w14:textId="539621DC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12DF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812DFC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="00812DFC"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1ED4FC90" w14:textId="20A2D60F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</w:tr>
      <w:tr w:rsidR="00812DFC" w14:paraId="458F9040" w14:textId="77777777" w:rsidTr="00812DFC">
        <w:trPr>
          <w:trHeight w:val="2157"/>
        </w:trPr>
        <w:tc>
          <w:tcPr>
            <w:tcW w:w="6480" w:type="dxa"/>
          </w:tcPr>
          <w:p w14:paraId="022845D8" w14:textId="030EF619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3.</w:t>
            </w:r>
            <w:r w:rsidR="00A32C61">
              <w:rPr>
                <w:rFonts w:ascii="Century Gothic" w:hAnsi="Century Gothic" w:cs="Times"/>
                <w:sz w:val="20"/>
                <w:szCs w:val="20"/>
              </w:rPr>
              <w:t xml:space="preserve"> Use compatible numbers to estimate the quotient.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</w:p>
          <w:p w14:paraId="445E4E6C" w14:textId="7B8CF387" w:rsidR="00A32C61" w:rsidRPr="00812DFC" w:rsidRDefault="00A32C61" w:rsidP="00A32C6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Times"/>
                <w:sz w:val="20"/>
                <w:szCs w:val="20"/>
              </w:rPr>
              <w:t>1,569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÷ </w:t>
            </w:r>
            <w:r>
              <w:rPr>
                <w:rFonts w:ascii="Century Gothic" w:hAnsi="Century Gothic" w:cs="Times"/>
                <w:sz w:val="20"/>
                <w:szCs w:val="20"/>
              </w:rPr>
              <w:t>17</w:t>
            </w:r>
          </w:p>
          <w:p w14:paraId="0F172537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5FB6E60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19C5FF9E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3C704A6" w14:textId="77777777" w:rsidR="00A32C61" w:rsidRDefault="00A32C61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50A34E3" w14:textId="77777777" w:rsidR="00A32C61" w:rsidRDefault="00A32C61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339BC77A" w14:textId="77777777" w:rsidR="00A32C61" w:rsidRDefault="00A32C61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6E0500A" w14:textId="2F9DC1D7" w:rsidR="00812DFC" w:rsidRP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6B4594" w14:textId="419DDF65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3C593694" w14:textId="7C7F404E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</w:tc>
      </w:tr>
      <w:tr w:rsidR="00812DFC" w14:paraId="162C92C8" w14:textId="17CA63B1" w:rsidTr="00A32C61">
        <w:trPr>
          <w:trHeight w:val="1689"/>
        </w:trPr>
        <w:tc>
          <w:tcPr>
            <w:tcW w:w="9180" w:type="dxa"/>
            <w:gridSpan w:val="2"/>
          </w:tcPr>
          <w:p w14:paraId="1710389A" w14:textId="43A8F4E0" w:rsidR="00812DFC" w:rsidRPr="00812DFC" w:rsidRDefault="00812DFC" w:rsidP="00A32C61">
            <w:pPr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A32C61">
              <w:rPr>
                <w:rFonts w:ascii="Century Gothic" w:hAnsi="Century Gothic"/>
                <w:sz w:val="20"/>
                <w:szCs w:val="20"/>
              </w:rPr>
              <w:t>Suppose you round 43,257,529 to 43,300,000. To what place value did you round the number?</w:t>
            </w:r>
          </w:p>
          <w:p w14:paraId="498BE066" w14:textId="4F694843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F4BDC7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A33515" w14:textId="77777777" w:rsidR="00812DFC" w:rsidRPr="00812DFC" w:rsidRDefault="00812DFC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8C88ED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A5F289C" w14:textId="38D2E886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</w:tc>
      </w:tr>
      <w:tr w:rsidR="00A11897" w14:paraId="3B07B1BB" w14:textId="3FA5C210" w:rsidTr="00812DFC">
        <w:trPr>
          <w:trHeight w:val="2796"/>
        </w:trPr>
        <w:tc>
          <w:tcPr>
            <w:tcW w:w="9180" w:type="dxa"/>
            <w:gridSpan w:val="2"/>
          </w:tcPr>
          <w:p w14:paraId="54A0EC4B" w14:textId="4660FB8B" w:rsidR="00812DFC" w:rsidRPr="00812DFC" w:rsidRDefault="00A11897" w:rsidP="00A32C61">
            <w:pPr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A32C61">
              <w:rPr>
                <w:rFonts w:ascii="Century Gothic" w:hAnsi="Century Gothic"/>
                <w:sz w:val="20"/>
                <w:szCs w:val="20"/>
              </w:rPr>
              <w:t>Grace’s catering company received an order for 118 apple pies. Grace uses 8 apples to make one apple pie. How many apples does she need to make all 118 pies?</w:t>
            </w:r>
          </w:p>
          <w:p w14:paraId="61690424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D0C128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9ECD01" w14:textId="77777777" w:rsidR="00812DFC" w:rsidRDefault="00812DFC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2B5A1C" w14:textId="77777777" w:rsidR="00A32C61" w:rsidRDefault="00A32C61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2CA73B" w14:textId="77777777" w:rsidR="00A32C61" w:rsidRDefault="00A32C61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187213" w14:textId="77777777" w:rsidR="00A32C61" w:rsidRDefault="00A32C61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DD3578" w14:textId="77777777" w:rsidR="00A32C61" w:rsidRDefault="00A32C61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31C3D8" w14:textId="77777777" w:rsidR="00A32C61" w:rsidRDefault="00A32C61" w:rsidP="00A32C61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14:paraId="5190CCA5" w14:textId="3C2EBCAC" w:rsidR="00A32C61" w:rsidRPr="00812DFC" w:rsidRDefault="00A32C61" w:rsidP="00A32C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512AE09" w14:textId="4C525F19" w:rsidR="00A11897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</w:tc>
      </w:tr>
    </w:tbl>
    <w:p w14:paraId="3157A568" w14:textId="77777777" w:rsidR="00E65A2A" w:rsidRPr="00862A8F" w:rsidRDefault="00E65A2A" w:rsidP="00862A8F">
      <w:pPr>
        <w:tabs>
          <w:tab w:val="left" w:pos="2944"/>
        </w:tabs>
        <w:rPr>
          <w:rFonts w:ascii="Century Gothic" w:hAnsi="Century Gothic"/>
        </w:rPr>
      </w:pPr>
    </w:p>
    <w:sectPr w:rsidR="00E65A2A" w:rsidRPr="00862A8F" w:rsidSect="00E65A2A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14A"/>
    <w:multiLevelType w:val="hybridMultilevel"/>
    <w:tmpl w:val="0994A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430C"/>
    <w:multiLevelType w:val="hybridMultilevel"/>
    <w:tmpl w:val="D8B0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4A34"/>
    <w:rsid w:val="000A381C"/>
    <w:rsid w:val="000A3FEA"/>
    <w:rsid w:val="000C020E"/>
    <w:rsid w:val="0010074F"/>
    <w:rsid w:val="00161524"/>
    <w:rsid w:val="00203E90"/>
    <w:rsid w:val="00204E20"/>
    <w:rsid w:val="00214F3C"/>
    <w:rsid w:val="002C418C"/>
    <w:rsid w:val="0031595E"/>
    <w:rsid w:val="00394601"/>
    <w:rsid w:val="00442B97"/>
    <w:rsid w:val="004C2348"/>
    <w:rsid w:val="004C39D8"/>
    <w:rsid w:val="004F6F22"/>
    <w:rsid w:val="00533A22"/>
    <w:rsid w:val="00536FD9"/>
    <w:rsid w:val="00542A9B"/>
    <w:rsid w:val="005720A1"/>
    <w:rsid w:val="0058663C"/>
    <w:rsid w:val="005A192A"/>
    <w:rsid w:val="00632A6D"/>
    <w:rsid w:val="006406FB"/>
    <w:rsid w:val="0064097E"/>
    <w:rsid w:val="00667287"/>
    <w:rsid w:val="006813B6"/>
    <w:rsid w:val="00696988"/>
    <w:rsid w:val="006C27DA"/>
    <w:rsid w:val="006E6A66"/>
    <w:rsid w:val="007A1CE7"/>
    <w:rsid w:val="007B10ED"/>
    <w:rsid w:val="00812DFC"/>
    <w:rsid w:val="008344D3"/>
    <w:rsid w:val="0084392A"/>
    <w:rsid w:val="00844A0A"/>
    <w:rsid w:val="00862A8F"/>
    <w:rsid w:val="00875605"/>
    <w:rsid w:val="008E2A61"/>
    <w:rsid w:val="008E75A8"/>
    <w:rsid w:val="0090406C"/>
    <w:rsid w:val="009824EA"/>
    <w:rsid w:val="009A5180"/>
    <w:rsid w:val="00A10635"/>
    <w:rsid w:val="00A11897"/>
    <w:rsid w:val="00A32C61"/>
    <w:rsid w:val="00B22A75"/>
    <w:rsid w:val="00B23340"/>
    <w:rsid w:val="00B26F73"/>
    <w:rsid w:val="00B40A1A"/>
    <w:rsid w:val="00B5552B"/>
    <w:rsid w:val="00B6774C"/>
    <w:rsid w:val="00B843EC"/>
    <w:rsid w:val="00C03812"/>
    <w:rsid w:val="00C90190"/>
    <w:rsid w:val="00C91DBB"/>
    <w:rsid w:val="00CB06BF"/>
    <w:rsid w:val="00CB73F2"/>
    <w:rsid w:val="00D05E81"/>
    <w:rsid w:val="00D82FA0"/>
    <w:rsid w:val="00D869DA"/>
    <w:rsid w:val="00DA21F1"/>
    <w:rsid w:val="00DE5B35"/>
    <w:rsid w:val="00DE64B3"/>
    <w:rsid w:val="00E0677E"/>
    <w:rsid w:val="00E31A6B"/>
    <w:rsid w:val="00E65A2A"/>
    <w:rsid w:val="00E660E8"/>
    <w:rsid w:val="00ED713E"/>
    <w:rsid w:val="00F76B26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39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39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D4D79-19E0-0541-A415-2FA45C7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57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5</cp:revision>
  <cp:lastPrinted>2016-08-05T15:55:00Z</cp:lastPrinted>
  <dcterms:created xsi:type="dcterms:W3CDTF">2016-08-18T21:41:00Z</dcterms:created>
  <dcterms:modified xsi:type="dcterms:W3CDTF">2016-08-18T21:59:00Z</dcterms:modified>
</cp:coreProperties>
</file>